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4E6" w:rsidRPr="0063193C" w:rsidRDefault="00FE76F7" w:rsidP="00D154E6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63193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154E6" w:rsidRPr="0063193C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="00D154E6" w:rsidRPr="006319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Лист индивидуальной работы</w:t>
      </w:r>
    </w:p>
    <w:tbl>
      <w:tblPr>
        <w:tblStyle w:val="a3"/>
        <w:tblpPr w:leftFromText="180" w:rightFromText="180" w:vertAnchor="text" w:horzAnchor="page" w:tblpX="4063" w:tblpY="423"/>
        <w:tblW w:w="0" w:type="auto"/>
        <w:tblLook w:val="04A0"/>
      </w:tblPr>
      <w:tblGrid>
        <w:gridCol w:w="510"/>
        <w:gridCol w:w="510"/>
        <w:gridCol w:w="510"/>
        <w:gridCol w:w="510"/>
        <w:gridCol w:w="510"/>
      </w:tblGrid>
      <w:tr w:rsidR="00D154E6" w:rsidRPr="0063193C" w:rsidTr="00D154E6">
        <w:trPr>
          <w:trHeight w:val="393"/>
        </w:trPr>
        <w:tc>
          <w:tcPr>
            <w:tcW w:w="510" w:type="dxa"/>
          </w:tcPr>
          <w:p w:rsidR="00D154E6" w:rsidRPr="0063193C" w:rsidRDefault="00D154E6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9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10" w:type="dxa"/>
          </w:tcPr>
          <w:p w:rsidR="00D154E6" w:rsidRPr="0063193C" w:rsidRDefault="00D154E6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9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</w:tcPr>
          <w:p w:rsidR="00D154E6" w:rsidRPr="0063193C" w:rsidRDefault="00D154E6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10" w:type="dxa"/>
          </w:tcPr>
          <w:p w:rsidR="00D154E6" w:rsidRPr="0063193C" w:rsidRDefault="00D154E6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93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510" w:type="dxa"/>
          </w:tcPr>
          <w:p w:rsidR="00D154E6" w:rsidRPr="0063193C" w:rsidRDefault="00D154E6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E6" w:rsidRPr="0063193C" w:rsidTr="00D154E6">
        <w:trPr>
          <w:trHeight w:val="393"/>
        </w:trPr>
        <w:tc>
          <w:tcPr>
            <w:tcW w:w="510" w:type="dxa"/>
          </w:tcPr>
          <w:p w:rsidR="00D154E6" w:rsidRPr="0063193C" w:rsidRDefault="00D154E6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154E6" w:rsidRPr="0063193C" w:rsidRDefault="00D154E6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154E6" w:rsidRPr="0063193C" w:rsidRDefault="00D154E6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154E6" w:rsidRPr="0063193C" w:rsidRDefault="00D154E6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154E6" w:rsidRPr="0063193C" w:rsidRDefault="00D154E6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E6" w:rsidRPr="0063193C" w:rsidTr="00D154E6">
        <w:trPr>
          <w:trHeight w:val="393"/>
        </w:trPr>
        <w:tc>
          <w:tcPr>
            <w:tcW w:w="510" w:type="dxa"/>
          </w:tcPr>
          <w:p w:rsidR="00D154E6" w:rsidRPr="0063193C" w:rsidRDefault="00D154E6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10" w:type="dxa"/>
          </w:tcPr>
          <w:p w:rsidR="00D154E6" w:rsidRPr="0063193C" w:rsidRDefault="0063193C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9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154E6" w:rsidRPr="00631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" w:type="dxa"/>
          </w:tcPr>
          <w:p w:rsidR="00D154E6" w:rsidRPr="0063193C" w:rsidRDefault="00D154E6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9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10" w:type="dxa"/>
          </w:tcPr>
          <w:p w:rsidR="00D154E6" w:rsidRPr="0063193C" w:rsidRDefault="00D154E6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93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510" w:type="dxa"/>
          </w:tcPr>
          <w:p w:rsidR="00D154E6" w:rsidRPr="0063193C" w:rsidRDefault="00D154E6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E6" w:rsidRPr="0063193C" w:rsidTr="00D154E6">
        <w:trPr>
          <w:trHeight w:val="412"/>
        </w:trPr>
        <w:tc>
          <w:tcPr>
            <w:tcW w:w="510" w:type="dxa"/>
          </w:tcPr>
          <w:p w:rsidR="00D154E6" w:rsidRPr="0063193C" w:rsidRDefault="00D154E6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154E6" w:rsidRPr="0063193C" w:rsidRDefault="00D154E6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154E6" w:rsidRPr="0063193C" w:rsidRDefault="00D154E6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154E6" w:rsidRPr="0063193C" w:rsidRDefault="00D154E6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154E6" w:rsidRPr="0063193C" w:rsidRDefault="00D154E6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page" w:tblpX="6913" w:tblpY="438"/>
        <w:tblW w:w="0" w:type="auto"/>
        <w:tblLook w:val="04A0"/>
      </w:tblPr>
      <w:tblGrid>
        <w:gridCol w:w="459"/>
        <w:gridCol w:w="459"/>
        <w:gridCol w:w="459"/>
        <w:gridCol w:w="459"/>
        <w:gridCol w:w="459"/>
      </w:tblGrid>
      <w:tr w:rsidR="00D154E6" w:rsidRPr="0063193C" w:rsidTr="00D154E6">
        <w:trPr>
          <w:trHeight w:val="396"/>
        </w:trPr>
        <w:tc>
          <w:tcPr>
            <w:tcW w:w="459" w:type="dxa"/>
          </w:tcPr>
          <w:p w:rsidR="00D154E6" w:rsidRPr="0063193C" w:rsidRDefault="00D154E6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D154E6" w:rsidRPr="0063193C" w:rsidRDefault="00D154E6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D154E6" w:rsidRPr="0063193C" w:rsidRDefault="00D154E6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D154E6" w:rsidRPr="0063193C" w:rsidRDefault="00D154E6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D154E6" w:rsidRPr="0063193C" w:rsidRDefault="00D154E6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4E6" w:rsidRPr="0063193C" w:rsidTr="00D154E6">
        <w:trPr>
          <w:trHeight w:val="396"/>
        </w:trPr>
        <w:tc>
          <w:tcPr>
            <w:tcW w:w="459" w:type="dxa"/>
          </w:tcPr>
          <w:p w:rsidR="00D154E6" w:rsidRPr="0063193C" w:rsidRDefault="00D154E6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D154E6" w:rsidRPr="0063193C" w:rsidRDefault="00D154E6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D154E6" w:rsidRPr="0063193C" w:rsidRDefault="00D154E6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D154E6" w:rsidRPr="0063193C" w:rsidRDefault="00D154E6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D154E6" w:rsidRPr="0063193C" w:rsidRDefault="00D154E6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4E6" w:rsidRPr="0063193C" w:rsidTr="00D154E6">
        <w:trPr>
          <w:trHeight w:val="396"/>
        </w:trPr>
        <w:tc>
          <w:tcPr>
            <w:tcW w:w="459" w:type="dxa"/>
          </w:tcPr>
          <w:p w:rsidR="00D154E6" w:rsidRPr="0063193C" w:rsidRDefault="00D154E6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D154E6" w:rsidRPr="0063193C" w:rsidRDefault="00D154E6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D154E6" w:rsidRPr="0063193C" w:rsidRDefault="00D154E6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D154E6" w:rsidRPr="0063193C" w:rsidRDefault="00D154E6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D154E6" w:rsidRPr="0063193C" w:rsidRDefault="00D154E6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4E6" w:rsidRPr="0063193C" w:rsidTr="00D154E6">
        <w:trPr>
          <w:trHeight w:val="415"/>
        </w:trPr>
        <w:tc>
          <w:tcPr>
            <w:tcW w:w="459" w:type="dxa"/>
          </w:tcPr>
          <w:p w:rsidR="00D154E6" w:rsidRPr="0063193C" w:rsidRDefault="00D154E6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D154E6" w:rsidRPr="0063193C" w:rsidRDefault="00D154E6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D154E6" w:rsidRPr="0063193C" w:rsidRDefault="00D154E6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D154E6" w:rsidRPr="0063193C" w:rsidRDefault="00D154E6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D154E6" w:rsidRPr="0063193C" w:rsidRDefault="00D154E6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54E6" w:rsidRPr="0063193C" w:rsidRDefault="00D154E6" w:rsidP="00D154E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3193C">
        <w:rPr>
          <w:rFonts w:ascii="Times New Roman" w:hAnsi="Times New Roman" w:cs="Times New Roman"/>
          <w:sz w:val="24"/>
          <w:szCs w:val="24"/>
        </w:rPr>
        <w:t xml:space="preserve">Составь:                         </w:t>
      </w:r>
      <w:r w:rsidRPr="0063193C">
        <w:rPr>
          <w:rFonts w:ascii="Times New Roman" w:hAnsi="Times New Roman" w:cs="Times New Roman"/>
          <w:sz w:val="24"/>
          <w:szCs w:val="24"/>
        </w:rPr>
        <w:tab/>
      </w:r>
      <w:r w:rsidRPr="0063193C">
        <w:rPr>
          <w:rFonts w:ascii="Times New Roman" w:hAnsi="Times New Roman" w:cs="Times New Roman"/>
          <w:sz w:val="24"/>
          <w:szCs w:val="24"/>
        </w:rPr>
        <w:tab/>
      </w:r>
      <w:r w:rsidRPr="0063193C">
        <w:rPr>
          <w:rFonts w:ascii="Times New Roman" w:hAnsi="Times New Roman" w:cs="Times New Roman"/>
          <w:sz w:val="24"/>
          <w:szCs w:val="24"/>
        </w:rPr>
        <w:tab/>
      </w:r>
      <w:r w:rsidRPr="0063193C">
        <w:rPr>
          <w:rFonts w:ascii="Times New Roman" w:hAnsi="Times New Roman" w:cs="Times New Roman"/>
          <w:sz w:val="24"/>
          <w:szCs w:val="24"/>
        </w:rPr>
        <w:tab/>
        <w:t>Оцени свою работу</w:t>
      </w:r>
    </w:p>
    <w:p w:rsidR="00D154E6" w:rsidRPr="0063193C" w:rsidRDefault="006E176D" w:rsidP="00D154E6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93C">
        <w:rPr>
          <w:noProof/>
          <w:sz w:val="24"/>
          <w:szCs w:val="24"/>
          <w:lang w:eastAsia="ru-RU"/>
        </w:rPr>
        <w:pict>
          <v:roundrect id="Скругленный прямоугольник 8" o:spid="_x0000_s1048" style="position:absolute;left:0;text-align:left;margin-left:-9.55pt;margin-top:-4.8pt;width:123.75pt;height:90.75pt;z-index:25168384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" filled="f" strokecolor="#385d8a" strokeweight="2pt"/>
        </w:pict>
      </w:r>
      <w:r w:rsidRPr="0063193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11" o:spid="_x0000_s1047" style="position:absolute;left:0;text-align:left;margin-left:604.7pt;margin-top:6.4pt;width:23.25pt;height:20.2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" filled="f" strokecolor="windowText" strokeweight="1pt"/>
        </w:pict>
      </w:r>
      <w:r w:rsidRPr="0063193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12" o:spid="_x0000_s1046" style="position:absolute;left:0;text-align:left;margin-left:56.2pt;margin-top:41.3pt;width:35.25pt;height:31.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" fillcolor="#00b050" strokecolor="#00b050" strokeweight="2pt"/>
        </w:pict>
      </w:r>
      <w:r w:rsidRPr="0063193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13" o:spid="_x0000_s1045" style="position:absolute;left:0;text-align:left;margin-left:2.95pt;margin-top:41.3pt;width:34.5pt;height:31.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" fillcolor="yellow" strokecolor="yellow" strokeweight="2pt"/>
        </w:pict>
      </w:r>
      <w:r w:rsidRPr="0063193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14" o:spid="_x0000_s1044" style="position:absolute;left:0;text-align:left;margin-left:-2.3pt;margin-top:6.05pt;width:20.25pt;height:20.2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" fillcolor="#4f81bd" strokecolor="#385d8a" strokeweight="2pt"/>
        </w:pict>
      </w:r>
      <w:r w:rsidRPr="0063193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16" o:spid="_x0000_s1043" style="position:absolute;left:0;text-align:left;margin-left:65.95pt;margin-top:6.05pt;width:22.5pt;height:21.7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" fillcolor="red" strokecolor="red" strokeweight="2pt"/>
        </w:pict>
      </w:r>
      <w:r w:rsidRPr="0063193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17" o:spid="_x0000_s1042" style="position:absolute;left:0;text-align:left;margin-left:26.95pt;margin-top:.05pt;width:19.5pt;height:20.2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" fillcolor="windowText" strokeweight="2pt"/>
        </w:pict>
      </w:r>
    </w:p>
    <w:p w:rsidR="00D154E6" w:rsidRPr="0063193C" w:rsidRDefault="00D154E6" w:rsidP="00D154E6">
      <w:pPr>
        <w:rPr>
          <w:rFonts w:ascii="Times New Roman" w:hAnsi="Times New Roman" w:cs="Times New Roman"/>
          <w:sz w:val="24"/>
          <w:szCs w:val="24"/>
        </w:rPr>
      </w:pPr>
    </w:p>
    <w:p w:rsidR="00D154E6" w:rsidRPr="0063193C" w:rsidRDefault="00D154E6" w:rsidP="00D154E6">
      <w:pPr>
        <w:rPr>
          <w:rFonts w:ascii="Times New Roman" w:hAnsi="Times New Roman" w:cs="Times New Roman"/>
          <w:sz w:val="24"/>
          <w:szCs w:val="24"/>
        </w:rPr>
      </w:pPr>
    </w:p>
    <w:p w:rsidR="00D154E6" w:rsidRPr="0063193C" w:rsidRDefault="00D154E6" w:rsidP="00D154E6">
      <w:pPr>
        <w:rPr>
          <w:rFonts w:ascii="Times New Roman" w:hAnsi="Times New Roman" w:cs="Times New Roman"/>
          <w:sz w:val="24"/>
          <w:szCs w:val="24"/>
        </w:rPr>
      </w:pPr>
    </w:p>
    <w:p w:rsidR="00D154E6" w:rsidRPr="0063193C" w:rsidRDefault="00D154E6" w:rsidP="00D154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93C">
        <w:rPr>
          <w:rFonts w:ascii="Times New Roman" w:hAnsi="Times New Roman" w:cs="Times New Roman"/>
          <w:sz w:val="24"/>
          <w:szCs w:val="24"/>
        </w:rPr>
        <w:t>2. Реши:</w:t>
      </w:r>
    </w:p>
    <w:p w:rsidR="00D154E6" w:rsidRPr="0063193C" w:rsidRDefault="006E176D" w:rsidP="00D154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93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23" o:spid="_x0000_s1041" style="position:absolute;margin-left:615.95pt;margin-top:2.55pt;width:23.25pt;height:22.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" filled="f" strokecolor="windowText" strokeweight="1pt"/>
        </w:pict>
      </w:r>
      <w:r w:rsidRPr="006319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8" o:spid="_x0000_s1040" style="position:absolute;margin-left:138.95pt;margin-top:1.8pt;width:10.5pt;height:11.2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" filled="f" strokecolor="#385d8a"/>
        </w:pict>
      </w:r>
      <w:r w:rsidRPr="006319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0" o:spid="_x0000_s1039" style="position:absolute;margin-left:27.2pt;margin-top:.3pt;width:10.5pt;height:12.7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" filled="f" strokecolor="#385d8a"/>
        </w:pict>
      </w:r>
      <w:r w:rsidR="00D154E6" w:rsidRPr="0063193C">
        <w:rPr>
          <w:rFonts w:ascii="Times New Roman" w:eastAsia="Times New Roman" w:hAnsi="Times New Roman" w:cs="Times New Roman"/>
          <w:sz w:val="24"/>
          <w:szCs w:val="24"/>
          <w:lang w:eastAsia="ru-RU"/>
        </w:rPr>
        <w:t>2+1=</w:t>
      </w:r>
      <w:r w:rsidR="00D154E6" w:rsidRPr="006319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и</w:t>
      </w:r>
      <w:r w:rsidR="00D154E6" w:rsidRPr="006319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54E6" w:rsidRPr="006319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+8=</w:t>
      </w:r>
      <w:r w:rsidR="00D154E6" w:rsidRPr="006319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о</w:t>
      </w:r>
    </w:p>
    <w:p w:rsidR="00D154E6" w:rsidRPr="0063193C" w:rsidRDefault="006E176D" w:rsidP="00D154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9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9" o:spid="_x0000_s1038" style="position:absolute;margin-left:138.95pt;margin-top:2.45pt;width:10.5pt;height:9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" filled="f" strokecolor="#385d8a"/>
        </w:pict>
      </w:r>
      <w:r w:rsidRPr="006319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1" o:spid="_x0000_s1037" style="position:absolute;margin-left:27.2pt;margin-top:2.45pt;width:12pt;height:9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" filled="f" strokecolor="#385d8a"/>
        </w:pict>
      </w:r>
      <w:r w:rsidR="00D154E6" w:rsidRPr="0063193C">
        <w:rPr>
          <w:rFonts w:ascii="Times New Roman" w:eastAsia="Times New Roman" w:hAnsi="Times New Roman" w:cs="Times New Roman"/>
          <w:sz w:val="24"/>
          <w:szCs w:val="24"/>
          <w:lang w:eastAsia="ru-RU"/>
        </w:rPr>
        <w:t>3+1=</w:t>
      </w:r>
      <w:r w:rsidR="00D154E6" w:rsidRPr="006319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з</w:t>
      </w:r>
      <w:r w:rsidR="00D154E6" w:rsidRPr="006319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54E6" w:rsidRPr="006319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+7=</w:t>
      </w:r>
      <w:r w:rsidR="00D154E6" w:rsidRPr="006319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ч</w:t>
      </w:r>
    </w:p>
    <w:p w:rsidR="00D154E6" w:rsidRPr="0063193C" w:rsidRDefault="006E176D" w:rsidP="00D154E6">
      <w:pPr>
        <w:tabs>
          <w:tab w:val="left" w:pos="708"/>
          <w:tab w:val="left" w:pos="1416"/>
          <w:tab w:val="left" w:pos="294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9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2" o:spid="_x0000_s1036" style="position:absolute;margin-left:139.7pt;margin-top:.85pt;width:9.75pt;height:11.2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" filled="f" strokecolor="#385d8a"/>
        </w:pict>
      </w:r>
      <w:r w:rsidRPr="006319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4" o:spid="_x0000_s1035" style="position:absolute;margin-left:27.2pt;margin-top:1.6pt;width:10.5pt;height:10.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" filled="f" strokecolor="#385d8a"/>
        </w:pict>
      </w:r>
      <w:r w:rsidR="00D154E6" w:rsidRPr="0063193C">
        <w:rPr>
          <w:rFonts w:ascii="Times New Roman" w:eastAsia="Times New Roman" w:hAnsi="Times New Roman" w:cs="Times New Roman"/>
          <w:sz w:val="24"/>
          <w:szCs w:val="24"/>
          <w:lang w:eastAsia="ru-RU"/>
        </w:rPr>
        <w:t>4+1=</w:t>
      </w:r>
      <w:r w:rsidR="00D154E6" w:rsidRPr="006319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а</w:t>
      </w:r>
      <w:r w:rsidR="00D154E6" w:rsidRPr="006319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1+6=</w:t>
      </w:r>
      <w:r w:rsidR="00D154E6" w:rsidRPr="006319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и</w:t>
      </w:r>
      <w:r w:rsidR="00D154E6" w:rsidRPr="006319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154E6" w:rsidRPr="0063193C" w:rsidRDefault="006E176D" w:rsidP="00D154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9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5" o:spid="_x0000_s1034" style="position:absolute;margin-left:140.45pt;margin-top:1.45pt;width:12pt;height:9.7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" filled="f" strokecolor="#385d8a"/>
        </w:pict>
      </w:r>
      <w:r w:rsidRPr="006319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6" o:spid="_x0000_s1033" style="position:absolute;margin-left:27.95pt;margin-top:1.45pt;width:10.5pt;height:9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" filled="f" strokecolor="#385d8a"/>
        </w:pict>
      </w:r>
      <w:r w:rsidR="00D154E6" w:rsidRPr="0063193C">
        <w:rPr>
          <w:rFonts w:ascii="Times New Roman" w:eastAsia="Times New Roman" w:hAnsi="Times New Roman" w:cs="Times New Roman"/>
          <w:sz w:val="24"/>
          <w:szCs w:val="24"/>
          <w:lang w:eastAsia="ru-RU"/>
        </w:rPr>
        <w:t>5+1=</w:t>
      </w:r>
      <w:r w:rsidR="00D154E6" w:rsidRPr="006319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м</w:t>
      </w:r>
      <w:r w:rsidR="00D154E6" w:rsidRPr="006319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54E6" w:rsidRPr="006319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1+5=        С</w:t>
      </w:r>
    </w:p>
    <w:p w:rsidR="00D154E6" w:rsidRPr="0063193C" w:rsidRDefault="00D154E6" w:rsidP="00D154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612"/>
        <w:gridCol w:w="612"/>
        <w:gridCol w:w="612"/>
        <w:gridCol w:w="612"/>
      </w:tblGrid>
      <w:tr w:rsidR="00D154E6" w:rsidRPr="0063193C" w:rsidTr="00D154E6">
        <w:trPr>
          <w:trHeight w:val="335"/>
        </w:trPr>
        <w:tc>
          <w:tcPr>
            <w:tcW w:w="612" w:type="dxa"/>
          </w:tcPr>
          <w:p w:rsidR="00D154E6" w:rsidRPr="0063193C" w:rsidRDefault="00D154E6" w:rsidP="00EB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2" w:type="dxa"/>
          </w:tcPr>
          <w:p w:rsidR="00D154E6" w:rsidRPr="0063193C" w:rsidRDefault="00D154E6" w:rsidP="00EB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" w:type="dxa"/>
          </w:tcPr>
          <w:p w:rsidR="00D154E6" w:rsidRPr="0063193C" w:rsidRDefault="00D154E6" w:rsidP="00EB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2" w:type="dxa"/>
          </w:tcPr>
          <w:p w:rsidR="00D154E6" w:rsidRPr="0063193C" w:rsidRDefault="00D154E6" w:rsidP="00EB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154E6" w:rsidRPr="0063193C" w:rsidTr="00D154E6">
        <w:trPr>
          <w:trHeight w:val="351"/>
        </w:trPr>
        <w:tc>
          <w:tcPr>
            <w:tcW w:w="612" w:type="dxa"/>
          </w:tcPr>
          <w:p w:rsidR="00D154E6" w:rsidRPr="0063193C" w:rsidRDefault="00D154E6" w:rsidP="00EB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D154E6" w:rsidRPr="0063193C" w:rsidRDefault="00D154E6" w:rsidP="00EB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D154E6" w:rsidRPr="0063193C" w:rsidRDefault="00D154E6" w:rsidP="00EB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D154E6" w:rsidRPr="0063193C" w:rsidRDefault="00D154E6" w:rsidP="00EB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Spec="top"/>
        <w:tblW w:w="0" w:type="auto"/>
        <w:tblLook w:val="04A0"/>
      </w:tblPr>
      <w:tblGrid>
        <w:gridCol w:w="604"/>
        <w:gridCol w:w="605"/>
        <w:gridCol w:w="605"/>
        <w:gridCol w:w="605"/>
      </w:tblGrid>
      <w:tr w:rsidR="00D154E6" w:rsidRPr="0063193C" w:rsidTr="00D154E6">
        <w:trPr>
          <w:trHeight w:val="336"/>
        </w:trPr>
        <w:tc>
          <w:tcPr>
            <w:tcW w:w="604" w:type="dxa"/>
          </w:tcPr>
          <w:p w:rsidR="00D154E6" w:rsidRPr="0063193C" w:rsidRDefault="00D154E6" w:rsidP="00EB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5" w:type="dxa"/>
          </w:tcPr>
          <w:p w:rsidR="00D154E6" w:rsidRPr="0063193C" w:rsidRDefault="00D154E6" w:rsidP="00EB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5" w:type="dxa"/>
          </w:tcPr>
          <w:p w:rsidR="00D154E6" w:rsidRPr="0063193C" w:rsidRDefault="00D154E6" w:rsidP="00EB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5" w:type="dxa"/>
          </w:tcPr>
          <w:p w:rsidR="00D154E6" w:rsidRPr="0063193C" w:rsidRDefault="00D154E6" w:rsidP="00EB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D154E6" w:rsidRPr="0063193C" w:rsidTr="00D154E6">
        <w:trPr>
          <w:trHeight w:val="353"/>
        </w:trPr>
        <w:tc>
          <w:tcPr>
            <w:tcW w:w="604" w:type="dxa"/>
          </w:tcPr>
          <w:p w:rsidR="00D154E6" w:rsidRPr="0063193C" w:rsidRDefault="00D154E6" w:rsidP="00EB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</w:tcPr>
          <w:p w:rsidR="00D154E6" w:rsidRPr="0063193C" w:rsidRDefault="00D154E6" w:rsidP="00EB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</w:tcPr>
          <w:p w:rsidR="00D154E6" w:rsidRPr="0063193C" w:rsidRDefault="00D154E6" w:rsidP="00EB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</w:tcPr>
          <w:p w:rsidR="00D154E6" w:rsidRPr="0063193C" w:rsidRDefault="00D154E6" w:rsidP="00EB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54E6" w:rsidRPr="0063193C" w:rsidRDefault="00D154E6" w:rsidP="00D154E6">
      <w:pPr>
        <w:tabs>
          <w:tab w:val="left" w:pos="99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9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154E6" w:rsidRPr="0063193C" w:rsidRDefault="00D154E6" w:rsidP="00D154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4E6" w:rsidRPr="0063193C" w:rsidRDefault="006E176D" w:rsidP="00D154E6">
      <w:pPr>
        <w:jc w:val="both"/>
        <w:rPr>
          <w:rFonts w:ascii="Times New Roman" w:hAnsi="Times New Roman" w:cs="Times New Roman"/>
          <w:sz w:val="24"/>
          <w:szCs w:val="24"/>
        </w:rPr>
      </w:pPr>
      <w:r w:rsidRPr="0063193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27" o:spid="_x0000_s1032" style="position:absolute;left:0;text-align:left;margin-left:615.95pt;margin-top:24pt;width:24.75pt;height:24.7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" filled="f" strokecolor="windowText" strokeweight="1pt"/>
        </w:pict>
      </w:r>
      <w:r w:rsidR="00D154E6" w:rsidRPr="0063193C">
        <w:rPr>
          <w:rFonts w:ascii="Times New Roman" w:hAnsi="Times New Roman" w:cs="Times New Roman"/>
          <w:sz w:val="24"/>
          <w:szCs w:val="24"/>
        </w:rPr>
        <w:t>3.  Придумай:</w:t>
      </w:r>
    </w:p>
    <w:tbl>
      <w:tblPr>
        <w:tblStyle w:val="a3"/>
        <w:tblW w:w="0" w:type="auto"/>
        <w:tblLook w:val="04A0"/>
      </w:tblPr>
      <w:tblGrid>
        <w:gridCol w:w="500"/>
        <w:gridCol w:w="500"/>
        <w:gridCol w:w="500"/>
        <w:gridCol w:w="500"/>
        <w:gridCol w:w="500"/>
      </w:tblGrid>
      <w:tr w:rsidR="00D154E6" w:rsidRPr="0063193C" w:rsidTr="00D154E6">
        <w:trPr>
          <w:trHeight w:val="261"/>
        </w:trPr>
        <w:tc>
          <w:tcPr>
            <w:tcW w:w="500" w:type="dxa"/>
          </w:tcPr>
          <w:p w:rsidR="00D154E6" w:rsidRPr="0063193C" w:rsidRDefault="00D154E6" w:rsidP="00EB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D154E6" w:rsidRPr="0063193C" w:rsidRDefault="00D154E6" w:rsidP="00EB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D154E6" w:rsidRPr="0063193C" w:rsidRDefault="00D154E6" w:rsidP="00EB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D154E6" w:rsidRPr="0063193C" w:rsidRDefault="00D154E6" w:rsidP="00EB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D154E6" w:rsidRPr="0063193C" w:rsidRDefault="00D154E6" w:rsidP="00EB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E6" w:rsidRPr="0063193C" w:rsidTr="00D154E6">
        <w:trPr>
          <w:trHeight w:val="261"/>
        </w:trPr>
        <w:tc>
          <w:tcPr>
            <w:tcW w:w="500" w:type="dxa"/>
          </w:tcPr>
          <w:p w:rsidR="00D154E6" w:rsidRPr="0063193C" w:rsidRDefault="00D154E6" w:rsidP="00EB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D154E6" w:rsidRPr="0063193C" w:rsidRDefault="00D154E6" w:rsidP="00EB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D154E6" w:rsidRPr="0063193C" w:rsidRDefault="00D154E6" w:rsidP="00EB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D154E6" w:rsidRPr="0063193C" w:rsidRDefault="00D154E6" w:rsidP="00EB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D154E6" w:rsidRPr="0063193C" w:rsidRDefault="00D154E6" w:rsidP="00EB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E6" w:rsidRPr="0063193C" w:rsidTr="00D154E6">
        <w:trPr>
          <w:trHeight w:val="261"/>
        </w:trPr>
        <w:tc>
          <w:tcPr>
            <w:tcW w:w="500" w:type="dxa"/>
          </w:tcPr>
          <w:p w:rsidR="00D154E6" w:rsidRPr="0063193C" w:rsidRDefault="00D154E6" w:rsidP="00EB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D154E6" w:rsidRPr="0063193C" w:rsidRDefault="00D154E6" w:rsidP="00EB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D154E6" w:rsidRPr="0063193C" w:rsidRDefault="00D154E6" w:rsidP="00EB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D154E6" w:rsidRPr="0063193C" w:rsidRDefault="00D154E6" w:rsidP="00EB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D154E6" w:rsidRPr="0063193C" w:rsidRDefault="00D154E6" w:rsidP="00EB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E6" w:rsidRPr="0063193C" w:rsidTr="00D154E6">
        <w:trPr>
          <w:trHeight w:val="261"/>
        </w:trPr>
        <w:tc>
          <w:tcPr>
            <w:tcW w:w="500" w:type="dxa"/>
          </w:tcPr>
          <w:p w:rsidR="00D154E6" w:rsidRPr="0063193C" w:rsidRDefault="00D154E6" w:rsidP="00EB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D154E6" w:rsidRPr="0063193C" w:rsidRDefault="00D154E6" w:rsidP="00EB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D154E6" w:rsidRPr="0063193C" w:rsidRDefault="00D154E6" w:rsidP="00EB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D154E6" w:rsidRPr="0063193C" w:rsidRDefault="00D154E6" w:rsidP="00EB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D154E6" w:rsidRPr="0063193C" w:rsidRDefault="00D154E6" w:rsidP="00EB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E6" w:rsidRPr="0063193C" w:rsidTr="00D154E6">
        <w:trPr>
          <w:trHeight w:val="275"/>
        </w:trPr>
        <w:tc>
          <w:tcPr>
            <w:tcW w:w="500" w:type="dxa"/>
          </w:tcPr>
          <w:p w:rsidR="00D154E6" w:rsidRPr="0063193C" w:rsidRDefault="00D154E6" w:rsidP="00EB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D154E6" w:rsidRPr="0063193C" w:rsidRDefault="00D154E6" w:rsidP="00EB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D154E6" w:rsidRPr="0063193C" w:rsidRDefault="00D154E6" w:rsidP="00EB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D154E6" w:rsidRPr="0063193C" w:rsidRDefault="00D154E6" w:rsidP="00EB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D154E6" w:rsidRPr="0063193C" w:rsidRDefault="00D154E6" w:rsidP="00EB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E6" w:rsidRPr="0063193C" w:rsidTr="00D154E6">
        <w:trPr>
          <w:trHeight w:val="261"/>
        </w:trPr>
        <w:tc>
          <w:tcPr>
            <w:tcW w:w="500" w:type="dxa"/>
          </w:tcPr>
          <w:p w:rsidR="00D154E6" w:rsidRPr="0063193C" w:rsidRDefault="00D154E6" w:rsidP="00EB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D154E6" w:rsidRPr="0063193C" w:rsidRDefault="00D154E6" w:rsidP="00EB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D154E6" w:rsidRPr="0063193C" w:rsidRDefault="00D154E6" w:rsidP="00EB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D154E6" w:rsidRPr="0063193C" w:rsidRDefault="00D154E6" w:rsidP="00EB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D154E6" w:rsidRPr="0063193C" w:rsidRDefault="00D154E6" w:rsidP="00EB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4E6" w:rsidRPr="0063193C" w:rsidRDefault="00D154E6" w:rsidP="00D154E6">
      <w:pPr>
        <w:rPr>
          <w:rFonts w:ascii="Times New Roman" w:hAnsi="Times New Roman" w:cs="Times New Roman"/>
          <w:sz w:val="24"/>
          <w:szCs w:val="24"/>
        </w:rPr>
      </w:pPr>
    </w:p>
    <w:p w:rsidR="00D154E6" w:rsidRPr="0063193C" w:rsidRDefault="00D154E6" w:rsidP="00D154E6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63193C">
        <w:rPr>
          <w:rFonts w:ascii="Times New Roman" w:hAnsi="Times New Roman" w:cs="Times New Roman"/>
          <w:sz w:val="24"/>
          <w:szCs w:val="24"/>
        </w:rPr>
        <w:t>4. Сравни:</w:t>
      </w:r>
    </w:p>
    <w:p w:rsidR="00D154E6" w:rsidRPr="0063193C" w:rsidRDefault="006E176D" w:rsidP="00D154E6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3193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28" o:spid="_x0000_s1031" style="position:absolute;margin-left:618.2pt;margin-top:1.15pt;width:22.5pt;height:22.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" filled="f" strokecolor="windowText" strokeweight="1pt"/>
        </w:pict>
      </w:r>
      <w:r w:rsidRPr="0063193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1" o:spid="_x0000_s1030" style="position:absolute;margin-left:141.95pt;margin-top:18.4pt;width:12.75pt;height:13.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" filled="f" strokecolor="#385d8a"/>
        </w:pict>
      </w:r>
      <w:r w:rsidRPr="0063193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9" o:spid="_x0000_s1029" style="position:absolute;margin-left:141.95pt;margin-top:1.15pt;width:12.75pt;height:12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" filled="f" strokecolor="#385d8a">
            <v:textbox>
              <w:txbxContent>
                <w:p w:rsidR="00D154E6" w:rsidRDefault="00D154E6" w:rsidP="00D154E6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Pr="0063193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0" o:spid="_x0000_s1028" style="position:absolute;margin-left:24.2pt;margin-top:.4pt;width:11.25pt;height:12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" filled="f" strokecolor="#385d8a"/>
        </w:pict>
      </w:r>
      <w:r w:rsidR="00D154E6" w:rsidRPr="006319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+2       5+4</w:t>
      </w:r>
      <w:r w:rsidR="00D154E6" w:rsidRPr="006319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D154E6" w:rsidRPr="006319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 xml:space="preserve">    5+1      2+1</w:t>
      </w:r>
    </w:p>
    <w:p w:rsidR="00D154E6" w:rsidRPr="0063193C" w:rsidRDefault="006E176D" w:rsidP="00FE76F7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3193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2" o:spid="_x0000_s1027" style="position:absolute;margin-left:23.45pt;margin-top:.1pt;width:14.25pt;height:12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" filled="f" strokecolor="#385d8a"/>
        </w:pict>
      </w:r>
      <w:r w:rsidR="00D154E6" w:rsidRPr="006319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+3       1+3</w:t>
      </w:r>
      <w:r w:rsidR="00D154E6" w:rsidRPr="006319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D154E6" w:rsidRPr="006319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 xml:space="preserve">    2+4       2+5</w:t>
      </w:r>
    </w:p>
    <w:sectPr w:rsidR="00D154E6" w:rsidRPr="0063193C" w:rsidSect="003A44F2">
      <w:pgSz w:w="16838" w:h="11906" w:orient="landscape"/>
      <w:pgMar w:top="284" w:right="253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2D7"/>
    <w:multiLevelType w:val="hybridMultilevel"/>
    <w:tmpl w:val="CD52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A03D3"/>
    <w:multiLevelType w:val="multilevel"/>
    <w:tmpl w:val="CF54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42528A"/>
    <w:multiLevelType w:val="multilevel"/>
    <w:tmpl w:val="9942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4C5F6A"/>
    <w:multiLevelType w:val="hybridMultilevel"/>
    <w:tmpl w:val="2C448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C6D98"/>
    <w:multiLevelType w:val="hybridMultilevel"/>
    <w:tmpl w:val="6598F8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7174789"/>
    <w:multiLevelType w:val="hybridMultilevel"/>
    <w:tmpl w:val="86AC02F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3691094A"/>
    <w:multiLevelType w:val="hybridMultilevel"/>
    <w:tmpl w:val="007A8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9333B"/>
    <w:multiLevelType w:val="hybridMultilevel"/>
    <w:tmpl w:val="D03C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068CE"/>
    <w:multiLevelType w:val="multilevel"/>
    <w:tmpl w:val="016E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4BD4D14"/>
    <w:multiLevelType w:val="multilevel"/>
    <w:tmpl w:val="567E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7CB6BA9"/>
    <w:multiLevelType w:val="multilevel"/>
    <w:tmpl w:val="237C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4CD124B"/>
    <w:multiLevelType w:val="hybridMultilevel"/>
    <w:tmpl w:val="EFF42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CB22F3"/>
    <w:multiLevelType w:val="hybridMultilevel"/>
    <w:tmpl w:val="8B327F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76434D2"/>
    <w:multiLevelType w:val="multilevel"/>
    <w:tmpl w:val="1920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8DE322E"/>
    <w:multiLevelType w:val="multilevel"/>
    <w:tmpl w:val="8552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D24177B"/>
    <w:multiLevelType w:val="hybridMultilevel"/>
    <w:tmpl w:val="075A8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1"/>
  </w:num>
  <w:num w:numId="7">
    <w:abstractNumId w:val="2"/>
  </w:num>
  <w:num w:numId="8">
    <w:abstractNumId w:val="9"/>
  </w:num>
  <w:num w:numId="9">
    <w:abstractNumId w:val="14"/>
  </w:num>
  <w:num w:numId="10">
    <w:abstractNumId w:val="10"/>
  </w:num>
  <w:num w:numId="11">
    <w:abstractNumId w:val="1"/>
  </w:num>
  <w:num w:numId="12">
    <w:abstractNumId w:val="13"/>
  </w:num>
  <w:num w:numId="13">
    <w:abstractNumId w:val="8"/>
  </w:num>
  <w:num w:numId="14">
    <w:abstractNumId w:val="12"/>
  </w:num>
  <w:num w:numId="15">
    <w:abstractNumId w:val="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F4FCC"/>
    <w:rsid w:val="000801F8"/>
    <w:rsid w:val="000804B0"/>
    <w:rsid w:val="000D0927"/>
    <w:rsid w:val="000D0D4E"/>
    <w:rsid w:val="00136396"/>
    <w:rsid w:val="00167C59"/>
    <w:rsid w:val="001A4520"/>
    <w:rsid w:val="001A7CB4"/>
    <w:rsid w:val="001D7D33"/>
    <w:rsid w:val="002070E9"/>
    <w:rsid w:val="00242251"/>
    <w:rsid w:val="00260AF3"/>
    <w:rsid w:val="00273F75"/>
    <w:rsid w:val="00286CBE"/>
    <w:rsid w:val="00314E36"/>
    <w:rsid w:val="00343E21"/>
    <w:rsid w:val="00386EA8"/>
    <w:rsid w:val="00386FD7"/>
    <w:rsid w:val="003942AA"/>
    <w:rsid w:val="003A44F2"/>
    <w:rsid w:val="003C4E1E"/>
    <w:rsid w:val="003D76D6"/>
    <w:rsid w:val="003E5D0D"/>
    <w:rsid w:val="003F6449"/>
    <w:rsid w:val="00421713"/>
    <w:rsid w:val="00476169"/>
    <w:rsid w:val="0048702D"/>
    <w:rsid w:val="004C012F"/>
    <w:rsid w:val="004C5444"/>
    <w:rsid w:val="004C6B8D"/>
    <w:rsid w:val="004E331A"/>
    <w:rsid w:val="00502E0D"/>
    <w:rsid w:val="00512EA3"/>
    <w:rsid w:val="00521DA4"/>
    <w:rsid w:val="005446F4"/>
    <w:rsid w:val="005672C5"/>
    <w:rsid w:val="005754CF"/>
    <w:rsid w:val="005A1A30"/>
    <w:rsid w:val="005A2AA0"/>
    <w:rsid w:val="005A3519"/>
    <w:rsid w:val="005C5BD6"/>
    <w:rsid w:val="005D7114"/>
    <w:rsid w:val="005F66BF"/>
    <w:rsid w:val="006142BF"/>
    <w:rsid w:val="0063193C"/>
    <w:rsid w:val="00650B39"/>
    <w:rsid w:val="0066519F"/>
    <w:rsid w:val="006823C0"/>
    <w:rsid w:val="0069594F"/>
    <w:rsid w:val="006B3490"/>
    <w:rsid w:val="006D15E1"/>
    <w:rsid w:val="006E176D"/>
    <w:rsid w:val="006E23E3"/>
    <w:rsid w:val="00707513"/>
    <w:rsid w:val="00776BDA"/>
    <w:rsid w:val="007C0CC4"/>
    <w:rsid w:val="007D0F8D"/>
    <w:rsid w:val="007D4F7B"/>
    <w:rsid w:val="00826108"/>
    <w:rsid w:val="00830D33"/>
    <w:rsid w:val="00857BC0"/>
    <w:rsid w:val="00860BEC"/>
    <w:rsid w:val="008A4CC9"/>
    <w:rsid w:val="009414CC"/>
    <w:rsid w:val="00967AA9"/>
    <w:rsid w:val="0099681C"/>
    <w:rsid w:val="009C3DC5"/>
    <w:rsid w:val="00A1043E"/>
    <w:rsid w:val="00A1279F"/>
    <w:rsid w:val="00A24DB2"/>
    <w:rsid w:val="00A35549"/>
    <w:rsid w:val="00A808CA"/>
    <w:rsid w:val="00A85B25"/>
    <w:rsid w:val="00AE097C"/>
    <w:rsid w:val="00AF4FCC"/>
    <w:rsid w:val="00B95006"/>
    <w:rsid w:val="00BE3154"/>
    <w:rsid w:val="00C03565"/>
    <w:rsid w:val="00C770C5"/>
    <w:rsid w:val="00C90C97"/>
    <w:rsid w:val="00CE6D47"/>
    <w:rsid w:val="00CF49A5"/>
    <w:rsid w:val="00D0519A"/>
    <w:rsid w:val="00D05DD6"/>
    <w:rsid w:val="00D154E6"/>
    <w:rsid w:val="00D34EBB"/>
    <w:rsid w:val="00D37D70"/>
    <w:rsid w:val="00D5432A"/>
    <w:rsid w:val="00D75367"/>
    <w:rsid w:val="00DF7249"/>
    <w:rsid w:val="00E04CF9"/>
    <w:rsid w:val="00E40800"/>
    <w:rsid w:val="00E829E3"/>
    <w:rsid w:val="00E962ED"/>
    <w:rsid w:val="00EA5037"/>
    <w:rsid w:val="00EC7A3C"/>
    <w:rsid w:val="00EE307C"/>
    <w:rsid w:val="00F91378"/>
    <w:rsid w:val="00FC5653"/>
    <w:rsid w:val="00FE7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76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E21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C0CC4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7C0CC4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3E5D0D"/>
  </w:style>
  <w:style w:type="character" w:customStyle="1" w:styleId="apple-converted-space">
    <w:name w:val="apple-converted-space"/>
    <w:basedOn w:val="a0"/>
    <w:rsid w:val="003E5D0D"/>
  </w:style>
  <w:style w:type="character" w:styleId="a9">
    <w:name w:val="Hyperlink"/>
    <w:basedOn w:val="a0"/>
    <w:uiPriority w:val="99"/>
    <w:semiHidden/>
    <w:unhideWhenUsed/>
    <w:rsid w:val="003E5D0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A4520"/>
    <w:rPr>
      <w:color w:val="800080" w:themeColor="followedHyperlink"/>
      <w:u w:val="single"/>
    </w:rPr>
  </w:style>
  <w:style w:type="paragraph" w:customStyle="1" w:styleId="c0">
    <w:name w:val="c0"/>
    <w:basedOn w:val="a"/>
    <w:rsid w:val="003A4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A44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76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E21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C0CC4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7C0CC4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3E5D0D"/>
  </w:style>
  <w:style w:type="character" w:customStyle="1" w:styleId="apple-converted-space">
    <w:name w:val="apple-converted-space"/>
    <w:basedOn w:val="a0"/>
    <w:rsid w:val="003E5D0D"/>
  </w:style>
  <w:style w:type="character" w:styleId="a9">
    <w:name w:val="Hyperlink"/>
    <w:basedOn w:val="a0"/>
    <w:uiPriority w:val="99"/>
    <w:semiHidden/>
    <w:unhideWhenUsed/>
    <w:rsid w:val="003E5D0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A4520"/>
    <w:rPr>
      <w:color w:val="800080" w:themeColor="followedHyperlink"/>
      <w:u w:val="single"/>
    </w:rPr>
  </w:style>
  <w:style w:type="paragraph" w:customStyle="1" w:styleId="c0">
    <w:name w:val="c0"/>
    <w:basedOn w:val="a"/>
    <w:rsid w:val="003A4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A44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02E1-E0AF-4F4B-8148-C340D764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re</cp:lastModifiedBy>
  <cp:revision>2</cp:revision>
  <dcterms:created xsi:type="dcterms:W3CDTF">2014-05-06T15:57:00Z</dcterms:created>
  <dcterms:modified xsi:type="dcterms:W3CDTF">2014-05-06T15:57:00Z</dcterms:modified>
</cp:coreProperties>
</file>